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07.3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3.9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1.32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62.72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1.32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1.32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31.32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68.6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8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62.72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